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1CD" w:rsidRDefault="008371CD" w:rsidP="008371CD">
      <w:r>
        <w:rPr>
          <w:rFonts w:eastAsia="標楷體" w:hint="eastAsia"/>
          <w:b/>
          <w:bCs/>
          <w:sz w:val="32"/>
        </w:rPr>
        <w:t>台南市崇學國小</w:t>
      </w:r>
      <w:r w:rsidR="001D5F58">
        <w:rPr>
          <w:rFonts w:eastAsia="標楷體" w:hint="eastAsia"/>
          <w:b/>
          <w:bCs/>
          <w:sz w:val="32"/>
        </w:rPr>
        <w:t>一</w:t>
      </w:r>
      <w:r w:rsidR="00A521C2">
        <w:rPr>
          <w:rFonts w:eastAsia="標楷體" w:hint="eastAsia"/>
          <w:b/>
          <w:bCs/>
          <w:sz w:val="32"/>
        </w:rPr>
        <w:t>○</w:t>
      </w:r>
      <w:r w:rsidR="00A36781">
        <w:rPr>
          <w:rFonts w:eastAsia="標楷體" w:hint="eastAsia"/>
          <w:b/>
          <w:bCs/>
          <w:sz w:val="32"/>
        </w:rPr>
        <w:t>八</w:t>
      </w:r>
      <w:r>
        <w:rPr>
          <w:rFonts w:eastAsia="標楷體" w:hint="eastAsia"/>
          <w:b/>
          <w:bCs/>
          <w:sz w:val="32"/>
        </w:rPr>
        <w:t>學年度</w:t>
      </w:r>
      <w:r w:rsidR="00130727">
        <w:rPr>
          <w:rFonts w:eastAsia="標楷體" w:hint="eastAsia"/>
          <w:b/>
          <w:bCs/>
          <w:sz w:val="32"/>
        </w:rPr>
        <w:t xml:space="preserve">  </w:t>
      </w:r>
      <w:r>
        <w:rPr>
          <w:rFonts w:eastAsia="標楷體" w:hint="eastAsia"/>
          <w:b/>
          <w:bCs/>
          <w:sz w:val="32"/>
        </w:rPr>
        <w:t>年</w:t>
      </w:r>
      <w:r w:rsidR="00130727">
        <w:rPr>
          <w:rFonts w:eastAsia="標楷體" w:hint="eastAsia"/>
          <w:b/>
          <w:bCs/>
          <w:sz w:val="32"/>
        </w:rPr>
        <w:t xml:space="preserve">  </w:t>
      </w:r>
      <w:r>
        <w:rPr>
          <w:rFonts w:eastAsia="標楷體" w:hint="eastAsia"/>
          <w:b/>
          <w:bCs/>
          <w:sz w:val="32"/>
        </w:rPr>
        <w:t>班家長代表圈選單（請圈選</w:t>
      </w:r>
      <w:r w:rsidR="003D7748">
        <w:rPr>
          <w:rFonts w:eastAsia="標楷體" w:hint="eastAsia"/>
          <w:b/>
          <w:bCs/>
          <w:sz w:val="32"/>
        </w:rPr>
        <w:t>五</w:t>
      </w:r>
      <w:r>
        <w:rPr>
          <w:rFonts w:eastAsia="標楷體" w:hint="eastAsia"/>
          <w:b/>
          <w:bCs/>
          <w:sz w:val="32"/>
        </w:rPr>
        <w:t>人）</w:t>
      </w:r>
    </w:p>
    <w:tbl>
      <w:tblPr>
        <w:tblW w:w="10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706"/>
        <w:gridCol w:w="1549"/>
        <w:gridCol w:w="1066"/>
        <w:gridCol w:w="214"/>
        <w:gridCol w:w="747"/>
        <w:gridCol w:w="1706"/>
        <w:gridCol w:w="1706"/>
        <w:gridCol w:w="958"/>
      </w:tblGrid>
      <w:tr w:rsidR="008371CD" w:rsidTr="008A169E">
        <w:trPr>
          <w:trHeight w:val="556"/>
          <w:jc w:val="center"/>
        </w:trPr>
        <w:tc>
          <w:tcPr>
            <w:tcW w:w="851" w:type="dxa"/>
            <w:vAlign w:val="center"/>
          </w:tcPr>
          <w:p w:rsidR="008371CD" w:rsidRPr="00824C14" w:rsidRDefault="008371CD" w:rsidP="008371CD">
            <w:pPr>
              <w:jc w:val="center"/>
              <w:rPr>
                <w:rFonts w:eastAsia="標楷體"/>
                <w:b/>
                <w:bCs/>
                <w:sz w:val="30"/>
                <w:szCs w:val="30"/>
              </w:rPr>
            </w:pPr>
            <w:r w:rsidRPr="00824C14">
              <w:rPr>
                <w:rFonts w:eastAsia="標楷體" w:hint="eastAsia"/>
                <w:b/>
                <w:bCs/>
                <w:sz w:val="30"/>
                <w:szCs w:val="30"/>
              </w:rPr>
              <w:t>圈選</w:t>
            </w:r>
          </w:p>
        </w:tc>
        <w:tc>
          <w:tcPr>
            <w:tcW w:w="1706" w:type="dxa"/>
            <w:vAlign w:val="center"/>
          </w:tcPr>
          <w:p w:rsidR="008371CD" w:rsidRPr="00824C14" w:rsidRDefault="008371CD" w:rsidP="008371CD">
            <w:pPr>
              <w:jc w:val="center"/>
              <w:rPr>
                <w:rFonts w:eastAsia="標楷體"/>
                <w:b/>
                <w:bCs/>
                <w:sz w:val="30"/>
                <w:szCs w:val="30"/>
              </w:rPr>
            </w:pPr>
            <w:r w:rsidRPr="00824C14">
              <w:rPr>
                <w:rFonts w:eastAsia="標楷體" w:hint="eastAsia"/>
                <w:b/>
                <w:bCs/>
                <w:sz w:val="30"/>
                <w:szCs w:val="30"/>
              </w:rPr>
              <w:t>學生姓名</w:t>
            </w:r>
          </w:p>
        </w:tc>
        <w:tc>
          <w:tcPr>
            <w:tcW w:w="1549" w:type="dxa"/>
            <w:vAlign w:val="center"/>
          </w:tcPr>
          <w:p w:rsidR="008371CD" w:rsidRPr="00824C14" w:rsidRDefault="008371CD" w:rsidP="008371CD">
            <w:pPr>
              <w:jc w:val="center"/>
              <w:rPr>
                <w:rFonts w:eastAsia="標楷體"/>
                <w:b/>
                <w:bCs/>
                <w:sz w:val="30"/>
                <w:szCs w:val="30"/>
              </w:rPr>
            </w:pPr>
            <w:r w:rsidRPr="00824C14">
              <w:rPr>
                <w:rFonts w:eastAsia="標楷體" w:hint="eastAsia"/>
                <w:b/>
                <w:bCs/>
                <w:sz w:val="30"/>
                <w:szCs w:val="30"/>
              </w:rPr>
              <w:t>家長姓名</w:t>
            </w:r>
          </w:p>
        </w:tc>
        <w:tc>
          <w:tcPr>
            <w:tcW w:w="1066" w:type="dxa"/>
            <w:vAlign w:val="center"/>
          </w:tcPr>
          <w:p w:rsidR="008371CD" w:rsidRPr="00824C14" w:rsidRDefault="00A521C2" w:rsidP="008371CD">
            <w:pPr>
              <w:jc w:val="center"/>
              <w:rPr>
                <w:rFonts w:eastAsia="標楷體"/>
                <w:b/>
                <w:bCs/>
                <w:sz w:val="30"/>
                <w:szCs w:val="30"/>
              </w:rPr>
            </w:pPr>
            <w:r>
              <w:rPr>
                <w:rFonts w:eastAsia="標楷體" w:hint="eastAsia"/>
                <w:b/>
                <w:bCs/>
                <w:sz w:val="30"/>
                <w:szCs w:val="30"/>
              </w:rPr>
              <w:t>職</w:t>
            </w:r>
            <w:r>
              <w:rPr>
                <w:rFonts w:eastAsia="標楷體"/>
                <w:b/>
                <w:bCs/>
                <w:sz w:val="30"/>
                <w:szCs w:val="30"/>
              </w:rPr>
              <w:t>業</w:t>
            </w:r>
          </w:p>
        </w:tc>
        <w:tc>
          <w:tcPr>
            <w:tcW w:w="214" w:type="dxa"/>
            <w:vAlign w:val="center"/>
          </w:tcPr>
          <w:p w:rsidR="008371CD" w:rsidRPr="00824C14" w:rsidRDefault="008371CD" w:rsidP="008371CD">
            <w:pPr>
              <w:jc w:val="center"/>
              <w:rPr>
                <w:rFonts w:eastAsia="標楷體"/>
                <w:b/>
                <w:bCs/>
                <w:sz w:val="30"/>
                <w:szCs w:val="30"/>
              </w:rPr>
            </w:pPr>
          </w:p>
        </w:tc>
        <w:tc>
          <w:tcPr>
            <w:tcW w:w="747" w:type="dxa"/>
            <w:vAlign w:val="center"/>
          </w:tcPr>
          <w:p w:rsidR="008371CD" w:rsidRPr="00824C14" w:rsidRDefault="008371CD" w:rsidP="008371CD">
            <w:pPr>
              <w:jc w:val="center"/>
              <w:rPr>
                <w:rFonts w:eastAsia="標楷體"/>
                <w:b/>
                <w:bCs/>
                <w:sz w:val="30"/>
                <w:szCs w:val="30"/>
              </w:rPr>
            </w:pPr>
            <w:r w:rsidRPr="00824C14">
              <w:rPr>
                <w:rFonts w:eastAsia="標楷體" w:hint="eastAsia"/>
                <w:b/>
                <w:bCs/>
                <w:sz w:val="30"/>
                <w:szCs w:val="30"/>
              </w:rPr>
              <w:t>圈選</w:t>
            </w:r>
          </w:p>
        </w:tc>
        <w:tc>
          <w:tcPr>
            <w:tcW w:w="1706" w:type="dxa"/>
            <w:vAlign w:val="center"/>
          </w:tcPr>
          <w:p w:rsidR="008371CD" w:rsidRPr="00824C14" w:rsidRDefault="008371CD" w:rsidP="008371CD">
            <w:pPr>
              <w:jc w:val="center"/>
              <w:rPr>
                <w:rFonts w:eastAsia="標楷體"/>
                <w:b/>
                <w:bCs/>
                <w:sz w:val="30"/>
                <w:szCs w:val="30"/>
              </w:rPr>
            </w:pPr>
            <w:r w:rsidRPr="00824C14">
              <w:rPr>
                <w:rFonts w:eastAsia="標楷體" w:hint="eastAsia"/>
                <w:b/>
                <w:bCs/>
                <w:sz w:val="30"/>
                <w:szCs w:val="30"/>
              </w:rPr>
              <w:t>學生姓名</w:t>
            </w:r>
          </w:p>
        </w:tc>
        <w:tc>
          <w:tcPr>
            <w:tcW w:w="1706" w:type="dxa"/>
            <w:vAlign w:val="center"/>
          </w:tcPr>
          <w:p w:rsidR="008371CD" w:rsidRPr="00824C14" w:rsidRDefault="008371CD" w:rsidP="008371CD">
            <w:pPr>
              <w:jc w:val="center"/>
              <w:rPr>
                <w:rFonts w:eastAsia="標楷體"/>
                <w:b/>
                <w:bCs/>
                <w:sz w:val="30"/>
                <w:szCs w:val="30"/>
              </w:rPr>
            </w:pPr>
            <w:r w:rsidRPr="00824C14">
              <w:rPr>
                <w:rFonts w:eastAsia="標楷體" w:hint="eastAsia"/>
                <w:b/>
                <w:bCs/>
                <w:sz w:val="30"/>
                <w:szCs w:val="30"/>
              </w:rPr>
              <w:t>家長姓名</w:t>
            </w:r>
          </w:p>
        </w:tc>
        <w:tc>
          <w:tcPr>
            <w:tcW w:w="958" w:type="dxa"/>
            <w:vAlign w:val="center"/>
          </w:tcPr>
          <w:p w:rsidR="008371CD" w:rsidRPr="00824C14" w:rsidRDefault="00A521C2" w:rsidP="008371CD">
            <w:pPr>
              <w:jc w:val="center"/>
              <w:rPr>
                <w:rFonts w:eastAsia="標楷體"/>
                <w:b/>
                <w:bCs/>
                <w:sz w:val="30"/>
                <w:szCs w:val="30"/>
              </w:rPr>
            </w:pPr>
            <w:r>
              <w:rPr>
                <w:rFonts w:eastAsia="標楷體" w:hint="eastAsia"/>
                <w:b/>
                <w:bCs/>
                <w:sz w:val="30"/>
                <w:szCs w:val="30"/>
              </w:rPr>
              <w:t>職</w:t>
            </w:r>
            <w:r>
              <w:rPr>
                <w:rFonts w:eastAsia="標楷體"/>
                <w:b/>
                <w:bCs/>
                <w:sz w:val="30"/>
                <w:szCs w:val="30"/>
              </w:rPr>
              <w:t>業</w:t>
            </w:r>
          </w:p>
        </w:tc>
      </w:tr>
      <w:tr w:rsidR="00173595" w:rsidTr="008A169E">
        <w:trPr>
          <w:trHeight w:val="556"/>
          <w:jc w:val="center"/>
        </w:trPr>
        <w:tc>
          <w:tcPr>
            <w:tcW w:w="851" w:type="dxa"/>
            <w:vAlign w:val="center"/>
          </w:tcPr>
          <w:p w:rsidR="00173595" w:rsidRPr="00824C14" w:rsidRDefault="008A169E" w:rsidP="008371C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範例</w:t>
            </w:r>
          </w:p>
        </w:tc>
        <w:tc>
          <w:tcPr>
            <w:tcW w:w="1706" w:type="dxa"/>
            <w:vAlign w:val="center"/>
          </w:tcPr>
          <w:p w:rsidR="00173595" w:rsidRPr="00163C6A" w:rsidRDefault="008A169E" w:rsidP="00484C9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李</w:t>
            </w: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明</w:t>
            </w:r>
          </w:p>
        </w:tc>
        <w:tc>
          <w:tcPr>
            <w:tcW w:w="1549" w:type="dxa"/>
            <w:vAlign w:val="center"/>
          </w:tcPr>
          <w:p w:rsidR="00173595" w:rsidRDefault="008A169E" w:rsidP="00484C9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李</w:t>
            </w:r>
            <w:r>
              <w:rPr>
                <w:rFonts w:hint="eastAsia"/>
                <w:color w:val="000000"/>
              </w:rPr>
              <w:t>00</w:t>
            </w:r>
          </w:p>
        </w:tc>
        <w:tc>
          <w:tcPr>
            <w:tcW w:w="1066" w:type="dxa"/>
            <w:vAlign w:val="center"/>
          </w:tcPr>
          <w:p w:rsidR="00173595" w:rsidRPr="00824C14" w:rsidRDefault="008A169E" w:rsidP="008371C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工程公司負責人</w:t>
            </w:r>
            <w:r w:rsidR="00851C4B">
              <w:rPr>
                <w:rFonts w:hint="eastAsia"/>
                <w:sz w:val="26"/>
                <w:szCs w:val="26"/>
              </w:rPr>
              <w:t>(</w:t>
            </w:r>
            <w:r w:rsidR="00851C4B">
              <w:rPr>
                <w:rFonts w:hint="eastAsia"/>
                <w:sz w:val="26"/>
                <w:szCs w:val="26"/>
              </w:rPr>
              <w:t>必填</w:t>
            </w:r>
            <w:bookmarkStart w:id="0" w:name="_GoBack"/>
            <w:bookmarkEnd w:id="0"/>
            <w:r w:rsidR="00851C4B"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214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7" w:type="dxa"/>
            <w:vAlign w:val="center"/>
          </w:tcPr>
          <w:p w:rsidR="00173595" w:rsidRPr="00824C14" w:rsidRDefault="00173595" w:rsidP="008371CD">
            <w:pPr>
              <w:ind w:leftChars="-57" w:left="-137"/>
              <w:jc w:val="center"/>
              <w:rPr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:rsidR="00173595" w:rsidRPr="0095013E" w:rsidRDefault="00173595" w:rsidP="00484C91">
            <w:pPr>
              <w:rPr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173595" w:rsidRDefault="00173595" w:rsidP="00484C91">
            <w:pPr>
              <w:rPr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</w:tr>
      <w:tr w:rsidR="00173595" w:rsidTr="008A169E">
        <w:trPr>
          <w:trHeight w:val="556"/>
          <w:jc w:val="center"/>
        </w:trPr>
        <w:tc>
          <w:tcPr>
            <w:tcW w:w="851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:rsidR="00173595" w:rsidRPr="00163C6A" w:rsidRDefault="00173595" w:rsidP="00484C91">
            <w:pPr>
              <w:rPr>
                <w:color w:val="000000"/>
              </w:rPr>
            </w:pPr>
          </w:p>
        </w:tc>
        <w:tc>
          <w:tcPr>
            <w:tcW w:w="1549" w:type="dxa"/>
            <w:vAlign w:val="center"/>
          </w:tcPr>
          <w:p w:rsidR="00173595" w:rsidRDefault="00173595" w:rsidP="00484C91">
            <w:pPr>
              <w:rPr>
                <w:color w:val="000000"/>
              </w:rPr>
            </w:pPr>
          </w:p>
        </w:tc>
        <w:tc>
          <w:tcPr>
            <w:tcW w:w="1066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7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:rsidR="00173595" w:rsidRPr="0095013E" w:rsidRDefault="00173595" w:rsidP="00484C91">
            <w:pPr>
              <w:rPr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173595" w:rsidRDefault="00173595" w:rsidP="00484C91">
            <w:pPr>
              <w:rPr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</w:tr>
      <w:tr w:rsidR="00173595" w:rsidTr="008A169E">
        <w:trPr>
          <w:trHeight w:val="556"/>
          <w:jc w:val="center"/>
        </w:trPr>
        <w:tc>
          <w:tcPr>
            <w:tcW w:w="851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:rsidR="00173595" w:rsidRPr="00163C6A" w:rsidRDefault="00173595" w:rsidP="00484C91">
            <w:pPr>
              <w:rPr>
                <w:color w:val="000000"/>
              </w:rPr>
            </w:pPr>
          </w:p>
        </w:tc>
        <w:tc>
          <w:tcPr>
            <w:tcW w:w="1549" w:type="dxa"/>
            <w:vAlign w:val="center"/>
          </w:tcPr>
          <w:p w:rsidR="00173595" w:rsidRDefault="00173595" w:rsidP="00484C91">
            <w:pPr>
              <w:rPr>
                <w:color w:val="000000"/>
              </w:rPr>
            </w:pPr>
          </w:p>
        </w:tc>
        <w:tc>
          <w:tcPr>
            <w:tcW w:w="1066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7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:rsidR="00173595" w:rsidRPr="0095013E" w:rsidRDefault="00173595" w:rsidP="00484C91">
            <w:pPr>
              <w:rPr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173595" w:rsidRDefault="00173595" w:rsidP="00484C91">
            <w:pPr>
              <w:rPr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</w:tr>
      <w:tr w:rsidR="00173595" w:rsidTr="008A169E">
        <w:trPr>
          <w:trHeight w:val="556"/>
          <w:jc w:val="center"/>
        </w:trPr>
        <w:tc>
          <w:tcPr>
            <w:tcW w:w="851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:rsidR="00173595" w:rsidRPr="00163C6A" w:rsidRDefault="00173595" w:rsidP="00484C91">
            <w:pPr>
              <w:rPr>
                <w:color w:val="000000"/>
              </w:rPr>
            </w:pPr>
          </w:p>
        </w:tc>
        <w:tc>
          <w:tcPr>
            <w:tcW w:w="1549" w:type="dxa"/>
            <w:vAlign w:val="center"/>
          </w:tcPr>
          <w:p w:rsidR="00173595" w:rsidRDefault="00173595" w:rsidP="00484C91">
            <w:pPr>
              <w:rPr>
                <w:color w:val="000000"/>
              </w:rPr>
            </w:pPr>
          </w:p>
        </w:tc>
        <w:tc>
          <w:tcPr>
            <w:tcW w:w="1066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7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:rsidR="00173595" w:rsidRPr="0095013E" w:rsidRDefault="00173595" w:rsidP="00484C91">
            <w:pPr>
              <w:rPr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173595" w:rsidRDefault="00173595" w:rsidP="00484C91">
            <w:pPr>
              <w:rPr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</w:tr>
      <w:tr w:rsidR="00173595" w:rsidTr="008A169E">
        <w:trPr>
          <w:trHeight w:val="556"/>
          <w:jc w:val="center"/>
        </w:trPr>
        <w:tc>
          <w:tcPr>
            <w:tcW w:w="851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:rsidR="00173595" w:rsidRPr="00163C6A" w:rsidRDefault="00173595" w:rsidP="00484C91">
            <w:pPr>
              <w:rPr>
                <w:color w:val="000000"/>
              </w:rPr>
            </w:pPr>
          </w:p>
        </w:tc>
        <w:tc>
          <w:tcPr>
            <w:tcW w:w="1549" w:type="dxa"/>
            <w:vAlign w:val="center"/>
          </w:tcPr>
          <w:p w:rsidR="00173595" w:rsidRDefault="00173595" w:rsidP="00484C91">
            <w:pPr>
              <w:rPr>
                <w:color w:val="000000"/>
              </w:rPr>
            </w:pPr>
          </w:p>
        </w:tc>
        <w:tc>
          <w:tcPr>
            <w:tcW w:w="1066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7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:rsidR="00173595" w:rsidRPr="0095013E" w:rsidRDefault="00173595" w:rsidP="00484C91">
            <w:pPr>
              <w:rPr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173595" w:rsidRDefault="00173595" w:rsidP="00484C91">
            <w:pPr>
              <w:rPr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</w:tr>
      <w:tr w:rsidR="00173595" w:rsidTr="008A169E">
        <w:trPr>
          <w:trHeight w:val="556"/>
          <w:jc w:val="center"/>
        </w:trPr>
        <w:tc>
          <w:tcPr>
            <w:tcW w:w="851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:rsidR="00173595" w:rsidRPr="00163C6A" w:rsidRDefault="00173595" w:rsidP="00484C91">
            <w:pPr>
              <w:rPr>
                <w:color w:val="000000"/>
              </w:rPr>
            </w:pPr>
          </w:p>
        </w:tc>
        <w:tc>
          <w:tcPr>
            <w:tcW w:w="1549" w:type="dxa"/>
            <w:vAlign w:val="center"/>
          </w:tcPr>
          <w:p w:rsidR="00173595" w:rsidRDefault="00173595" w:rsidP="00484C91">
            <w:pPr>
              <w:rPr>
                <w:color w:val="000000"/>
              </w:rPr>
            </w:pPr>
          </w:p>
        </w:tc>
        <w:tc>
          <w:tcPr>
            <w:tcW w:w="1066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7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:rsidR="00173595" w:rsidRPr="0095013E" w:rsidRDefault="00173595" w:rsidP="00484C91">
            <w:pPr>
              <w:rPr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173595" w:rsidRDefault="00173595" w:rsidP="00484C91">
            <w:pPr>
              <w:rPr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</w:tr>
      <w:tr w:rsidR="00173595" w:rsidTr="008A169E">
        <w:trPr>
          <w:trHeight w:val="556"/>
          <w:jc w:val="center"/>
        </w:trPr>
        <w:tc>
          <w:tcPr>
            <w:tcW w:w="851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:rsidR="00173595" w:rsidRPr="00163C6A" w:rsidRDefault="00173595" w:rsidP="00484C91">
            <w:pPr>
              <w:rPr>
                <w:color w:val="000000"/>
              </w:rPr>
            </w:pPr>
          </w:p>
        </w:tc>
        <w:tc>
          <w:tcPr>
            <w:tcW w:w="1549" w:type="dxa"/>
            <w:vAlign w:val="center"/>
          </w:tcPr>
          <w:p w:rsidR="00173595" w:rsidRDefault="00173595" w:rsidP="00484C91">
            <w:pPr>
              <w:rPr>
                <w:color w:val="000000"/>
              </w:rPr>
            </w:pPr>
          </w:p>
        </w:tc>
        <w:tc>
          <w:tcPr>
            <w:tcW w:w="1066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7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:rsidR="00173595" w:rsidRPr="0095013E" w:rsidRDefault="00173595" w:rsidP="00484C91">
            <w:pPr>
              <w:rPr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173595" w:rsidRDefault="00173595" w:rsidP="00484C91">
            <w:pPr>
              <w:rPr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</w:tr>
      <w:tr w:rsidR="00173595" w:rsidTr="008A169E">
        <w:trPr>
          <w:trHeight w:val="556"/>
          <w:jc w:val="center"/>
        </w:trPr>
        <w:tc>
          <w:tcPr>
            <w:tcW w:w="851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:rsidR="00173595" w:rsidRPr="00163C6A" w:rsidRDefault="00173595" w:rsidP="00484C91">
            <w:pPr>
              <w:rPr>
                <w:color w:val="000000"/>
              </w:rPr>
            </w:pPr>
          </w:p>
        </w:tc>
        <w:tc>
          <w:tcPr>
            <w:tcW w:w="1549" w:type="dxa"/>
            <w:vAlign w:val="center"/>
          </w:tcPr>
          <w:p w:rsidR="00173595" w:rsidRDefault="00173595" w:rsidP="00484C91">
            <w:pPr>
              <w:rPr>
                <w:color w:val="000000"/>
              </w:rPr>
            </w:pPr>
          </w:p>
        </w:tc>
        <w:tc>
          <w:tcPr>
            <w:tcW w:w="1066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7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:rsidR="00173595" w:rsidRPr="0095013E" w:rsidRDefault="00173595" w:rsidP="00484C91">
            <w:pPr>
              <w:rPr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173595" w:rsidRDefault="00173595" w:rsidP="00484C91">
            <w:pPr>
              <w:rPr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</w:tr>
      <w:tr w:rsidR="00173595" w:rsidTr="008A169E">
        <w:trPr>
          <w:trHeight w:val="556"/>
          <w:jc w:val="center"/>
        </w:trPr>
        <w:tc>
          <w:tcPr>
            <w:tcW w:w="851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:rsidR="00173595" w:rsidRPr="00163C6A" w:rsidRDefault="00173595" w:rsidP="00484C91">
            <w:pPr>
              <w:rPr>
                <w:color w:val="000000"/>
              </w:rPr>
            </w:pPr>
          </w:p>
        </w:tc>
        <w:tc>
          <w:tcPr>
            <w:tcW w:w="1549" w:type="dxa"/>
            <w:vAlign w:val="center"/>
          </w:tcPr>
          <w:p w:rsidR="00173595" w:rsidRDefault="00173595" w:rsidP="00484C91">
            <w:pPr>
              <w:rPr>
                <w:color w:val="000000"/>
              </w:rPr>
            </w:pPr>
          </w:p>
        </w:tc>
        <w:tc>
          <w:tcPr>
            <w:tcW w:w="1066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7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:rsidR="00173595" w:rsidRPr="0095013E" w:rsidRDefault="00173595" w:rsidP="00484C91">
            <w:pPr>
              <w:rPr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173595" w:rsidRDefault="00173595" w:rsidP="00484C91">
            <w:pPr>
              <w:rPr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</w:tr>
      <w:tr w:rsidR="00173595" w:rsidTr="008A169E">
        <w:trPr>
          <w:trHeight w:val="556"/>
          <w:jc w:val="center"/>
        </w:trPr>
        <w:tc>
          <w:tcPr>
            <w:tcW w:w="851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:rsidR="00173595" w:rsidRPr="00163C6A" w:rsidRDefault="00173595" w:rsidP="00484C91">
            <w:pPr>
              <w:rPr>
                <w:color w:val="000000"/>
              </w:rPr>
            </w:pPr>
          </w:p>
        </w:tc>
        <w:tc>
          <w:tcPr>
            <w:tcW w:w="1549" w:type="dxa"/>
            <w:vAlign w:val="center"/>
          </w:tcPr>
          <w:p w:rsidR="00173595" w:rsidRDefault="00173595" w:rsidP="00484C91">
            <w:pPr>
              <w:rPr>
                <w:color w:val="000000"/>
              </w:rPr>
            </w:pPr>
          </w:p>
        </w:tc>
        <w:tc>
          <w:tcPr>
            <w:tcW w:w="1066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7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:rsidR="00173595" w:rsidRPr="0095013E" w:rsidRDefault="00173595" w:rsidP="00484C91">
            <w:pPr>
              <w:rPr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173595" w:rsidRDefault="00173595" w:rsidP="00484C91">
            <w:pPr>
              <w:rPr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</w:tr>
      <w:tr w:rsidR="00173595" w:rsidTr="008A169E">
        <w:trPr>
          <w:trHeight w:val="556"/>
          <w:jc w:val="center"/>
        </w:trPr>
        <w:tc>
          <w:tcPr>
            <w:tcW w:w="851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:rsidR="00173595" w:rsidRPr="00163C6A" w:rsidRDefault="00173595" w:rsidP="00484C91">
            <w:pPr>
              <w:rPr>
                <w:color w:val="000000"/>
              </w:rPr>
            </w:pPr>
          </w:p>
        </w:tc>
        <w:tc>
          <w:tcPr>
            <w:tcW w:w="1549" w:type="dxa"/>
            <w:vAlign w:val="center"/>
          </w:tcPr>
          <w:p w:rsidR="00173595" w:rsidRDefault="00173595" w:rsidP="00484C91">
            <w:pPr>
              <w:rPr>
                <w:color w:val="000000"/>
              </w:rPr>
            </w:pPr>
          </w:p>
        </w:tc>
        <w:tc>
          <w:tcPr>
            <w:tcW w:w="1066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7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:rsidR="00173595" w:rsidRPr="0095013E" w:rsidRDefault="00173595" w:rsidP="00484C91">
            <w:pPr>
              <w:rPr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173595" w:rsidRDefault="00173595" w:rsidP="00484C91">
            <w:pPr>
              <w:rPr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</w:tr>
      <w:tr w:rsidR="00173595" w:rsidTr="008A169E">
        <w:trPr>
          <w:trHeight w:val="556"/>
          <w:jc w:val="center"/>
        </w:trPr>
        <w:tc>
          <w:tcPr>
            <w:tcW w:w="851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:rsidR="00173595" w:rsidRPr="00163C6A" w:rsidRDefault="00173595" w:rsidP="00484C91">
            <w:pPr>
              <w:rPr>
                <w:color w:val="000000"/>
              </w:rPr>
            </w:pPr>
          </w:p>
        </w:tc>
        <w:tc>
          <w:tcPr>
            <w:tcW w:w="1549" w:type="dxa"/>
            <w:vAlign w:val="center"/>
          </w:tcPr>
          <w:p w:rsidR="00173595" w:rsidRDefault="00173595" w:rsidP="00484C91">
            <w:pPr>
              <w:rPr>
                <w:color w:val="000000"/>
              </w:rPr>
            </w:pPr>
          </w:p>
        </w:tc>
        <w:tc>
          <w:tcPr>
            <w:tcW w:w="1066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7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:rsidR="00173595" w:rsidRPr="0095013E" w:rsidRDefault="00173595" w:rsidP="00484C91">
            <w:pPr>
              <w:rPr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173595" w:rsidRDefault="00173595" w:rsidP="00484C91">
            <w:pPr>
              <w:rPr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</w:tr>
      <w:tr w:rsidR="00173595" w:rsidTr="008A169E">
        <w:trPr>
          <w:trHeight w:val="556"/>
          <w:jc w:val="center"/>
        </w:trPr>
        <w:tc>
          <w:tcPr>
            <w:tcW w:w="851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:rsidR="00173595" w:rsidRPr="00163C6A" w:rsidRDefault="00173595" w:rsidP="00484C91">
            <w:pPr>
              <w:rPr>
                <w:color w:val="000000"/>
              </w:rPr>
            </w:pPr>
          </w:p>
        </w:tc>
        <w:tc>
          <w:tcPr>
            <w:tcW w:w="1549" w:type="dxa"/>
            <w:vAlign w:val="center"/>
          </w:tcPr>
          <w:p w:rsidR="00173595" w:rsidRDefault="00173595" w:rsidP="00484C91">
            <w:pPr>
              <w:rPr>
                <w:color w:val="000000"/>
              </w:rPr>
            </w:pPr>
          </w:p>
        </w:tc>
        <w:tc>
          <w:tcPr>
            <w:tcW w:w="1066" w:type="dxa"/>
            <w:vAlign w:val="center"/>
          </w:tcPr>
          <w:p w:rsidR="00173595" w:rsidRPr="00824C14" w:rsidRDefault="00173595" w:rsidP="00163C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7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:rsidR="00173595" w:rsidRPr="0095013E" w:rsidRDefault="00173595" w:rsidP="00484C91">
            <w:pPr>
              <w:rPr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173595" w:rsidRDefault="00173595" w:rsidP="00484C91">
            <w:pPr>
              <w:rPr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</w:tr>
      <w:tr w:rsidR="00173595" w:rsidTr="008A169E">
        <w:trPr>
          <w:trHeight w:val="556"/>
          <w:jc w:val="center"/>
        </w:trPr>
        <w:tc>
          <w:tcPr>
            <w:tcW w:w="851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:rsidR="00173595" w:rsidRPr="00163C6A" w:rsidRDefault="00173595" w:rsidP="00484C91">
            <w:pPr>
              <w:rPr>
                <w:color w:val="000000"/>
              </w:rPr>
            </w:pPr>
          </w:p>
        </w:tc>
        <w:tc>
          <w:tcPr>
            <w:tcW w:w="1549" w:type="dxa"/>
            <w:vAlign w:val="center"/>
          </w:tcPr>
          <w:p w:rsidR="00173595" w:rsidRDefault="00173595" w:rsidP="00484C91">
            <w:pPr>
              <w:rPr>
                <w:color w:val="000000"/>
              </w:rPr>
            </w:pPr>
          </w:p>
        </w:tc>
        <w:tc>
          <w:tcPr>
            <w:tcW w:w="1066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7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:rsidR="00173595" w:rsidRPr="00824C14" w:rsidRDefault="00173595" w:rsidP="008371CD">
            <w:pPr>
              <w:widowControl/>
              <w:jc w:val="center"/>
              <w:rPr>
                <w:rFonts w:ascii="新細明體" w:hAnsi="新細明體" w:cs="新細明體"/>
                <w:kern w:val="0"/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:rsidR="00173595" w:rsidRPr="00824C14" w:rsidRDefault="00173595" w:rsidP="008371CD">
            <w:pPr>
              <w:widowControl/>
              <w:jc w:val="center"/>
              <w:rPr>
                <w:rFonts w:ascii="新細明體" w:hAnsi="新細明體" w:cs="新細明體"/>
                <w:kern w:val="0"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</w:tr>
      <w:tr w:rsidR="00173595" w:rsidTr="008A169E">
        <w:trPr>
          <w:trHeight w:val="556"/>
          <w:jc w:val="center"/>
        </w:trPr>
        <w:tc>
          <w:tcPr>
            <w:tcW w:w="851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:rsidR="00173595" w:rsidRPr="00163C6A" w:rsidRDefault="00173595" w:rsidP="00484C91">
            <w:pPr>
              <w:rPr>
                <w:color w:val="000000"/>
              </w:rPr>
            </w:pPr>
          </w:p>
        </w:tc>
        <w:tc>
          <w:tcPr>
            <w:tcW w:w="1549" w:type="dxa"/>
            <w:vAlign w:val="center"/>
          </w:tcPr>
          <w:p w:rsidR="00173595" w:rsidRDefault="00173595" w:rsidP="00484C91">
            <w:pPr>
              <w:rPr>
                <w:color w:val="000000"/>
              </w:rPr>
            </w:pPr>
          </w:p>
        </w:tc>
        <w:tc>
          <w:tcPr>
            <w:tcW w:w="1066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7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:rsidR="00173595" w:rsidRPr="00824C14" w:rsidRDefault="00173595" w:rsidP="008371CD">
            <w:pPr>
              <w:widowControl/>
              <w:jc w:val="center"/>
              <w:rPr>
                <w:rFonts w:ascii="新細明體" w:hAnsi="新細明體" w:cs="新細明體"/>
                <w:kern w:val="0"/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:rsidR="00173595" w:rsidRPr="00824C14" w:rsidRDefault="00173595" w:rsidP="008371CD">
            <w:pPr>
              <w:widowControl/>
              <w:jc w:val="center"/>
              <w:rPr>
                <w:rFonts w:ascii="新細明體" w:hAnsi="新細明體" w:cs="新細明體"/>
                <w:kern w:val="0"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</w:tr>
      <w:tr w:rsidR="00173595" w:rsidTr="008A169E">
        <w:trPr>
          <w:trHeight w:val="556"/>
          <w:jc w:val="center"/>
        </w:trPr>
        <w:tc>
          <w:tcPr>
            <w:tcW w:w="851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:rsidR="00173595" w:rsidRPr="003C7719" w:rsidRDefault="00173595" w:rsidP="003C7719">
            <w:pPr>
              <w:widowControl/>
              <w:jc w:val="center"/>
              <w:rPr>
                <w:rFonts w:ascii="新細明體" w:hAnsi="新細明體" w:cs="新細明體"/>
                <w:kern w:val="0"/>
                <w:sz w:val="26"/>
                <w:szCs w:val="26"/>
              </w:rPr>
            </w:pPr>
          </w:p>
        </w:tc>
        <w:tc>
          <w:tcPr>
            <w:tcW w:w="1549" w:type="dxa"/>
            <w:vAlign w:val="center"/>
          </w:tcPr>
          <w:p w:rsidR="00173595" w:rsidRPr="00824C14" w:rsidRDefault="00173595" w:rsidP="008371CD">
            <w:pPr>
              <w:widowControl/>
              <w:jc w:val="center"/>
              <w:rPr>
                <w:rFonts w:ascii="新細明體" w:hAnsi="新細明體" w:cs="新細明體"/>
                <w:kern w:val="0"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7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:rsidR="00173595" w:rsidRPr="00824C14" w:rsidRDefault="00173595" w:rsidP="008371CD">
            <w:pPr>
              <w:widowControl/>
              <w:jc w:val="center"/>
              <w:rPr>
                <w:rFonts w:ascii="新細明體" w:hAnsi="新細明體" w:cs="新細明體"/>
                <w:kern w:val="0"/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:rsidR="00173595" w:rsidRPr="00824C14" w:rsidRDefault="00173595" w:rsidP="008371CD">
            <w:pPr>
              <w:widowControl/>
              <w:jc w:val="center"/>
              <w:rPr>
                <w:rFonts w:ascii="新細明體" w:hAnsi="新細明體" w:cs="新細明體"/>
                <w:kern w:val="0"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173595" w:rsidRPr="00824C14" w:rsidRDefault="00173595" w:rsidP="008371CD">
            <w:pPr>
              <w:jc w:val="center"/>
              <w:rPr>
                <w:sz w:val="26"/>
                <w:szCs w:val="26"/>
              </w:rPr>
            </w:pPr>
          </w:p>
        </w:tc>
      </w:tr>
    </w:tbl>
    <w:p w:rsidR="00A36781" w:rsidRDefault="00A36781" w:rsidP="00475042">
      <w:pPr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263525</wp:posOffset>
                </wp:positionV>
                <wp:extent cx="6908800" cy="19050"/>
                <wp:effectExtent l="0" t="0" r="2540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8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C5B22"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20.75pt" to="536.4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" strokecolor="black [3200]" strokeweight=".5pt">
                <v:stroke joinstyle="miter"/>
              </v:line>
            </w:pict>
          </mc:Fallback>
        </mc:AlternateContent>
      </w:r>
    </w:p>
    <w:p w:rsidR="00475042" w:rsidRDefault="00475042" w:rsidP="00475042">
      <w:pPr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 xml:space="preserve">我願意擔任 ：  □副會長(3萬)    □常委(2萬)    □委員(1萬) </w:t>
      </w:r>
    </w:p>
    <w:p w:rsidR="00475042" w:rsidRPr="00BD013B" w:rsidRDefault="00475042" w:rsidP="00475042">
      <w:pPr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 xml:space="preserve">               □顧問(5千)      □代表(3千)</w:t>
      </w:r>
    </w:p>
    <w:p w:rsidR="00AD7F56" w:rsidRDefault="00A36781" w:rsidP="00475042">
      <w:r>
        <w:rPr>
          <w:rFonts w:ascii="標楷體" w:eastAsia="標楷體" w:hAnsi="標楷體" w:hint="eastAsia"/>
          <w:b/>
          <w:bCs/>
          <w:sz w:val="28"/>
        </w:rPr>
        <w:t xml:space="preserve">   班級        學生姓名(               )    家長</w:t>
      </w:r>
      <w:r w:rsidR="00475042">
        <w:rPr>
          <w:rFonts w:ascii="標楷體" w:eastAsia="標楷體" w:hAnsi="標楷體" w:hint="eastAsia"/>
          <w:b/>
          <w:bCs/>
          <w:sz w:val="28"/>
        </w:rPr>
        <w:t>請簽（</w:t>
      </w:r>
      <w:r w:rsidR="0037063E">
        <w:rPr>
          <w:rFonts w:ascii="標楷體" w:eastAsia="標楷體" w:hAnsi="標楷體" w:hint="eastAsia"/>
          <w:b/>
          <w:bCs/>
          <w:sz w:val="28"/>
        </w:rPr>
        <w:t xml:space="preserve">          </w:t>
      </w:r>
      <w:r w:rsidR="00475042">
        <w:rPr>
          <w:rFonts w:ascii="標楷體" w:eastAsia="標楷體" w:hAnsi="標楷體" w:hint="eastAsia"/>
          <w:b/>
          <w:bCs/>
          <w:sz w:val="28"/>
        </w:rPr>
        <w:t xml:space="preserve">     ）</w:t>
      </w:r>
    </w:p>
    <w:sectPr w:rsidR="00AD7F56" w:rsidSect="008371CD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059" w:rsidRDefault="00AA4059" w:rsidP="00006641">
      <w:r>
        <w:separator/>
      </w:r>
    </w:p>
  </w:endnote>
  <w:endnote w:type="continuationSeparator" w:id="0">
    <w:p w:rsidR="00AA4059" w:rsidRDefault="00AA4059" w:rsidP="0000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059" w:rsidRDefault="00AA4059" w:rsidP="00006641">
      <w:r>
        <w:separator/>
      </w:r>
    </w:p>
  </w:footnote>
  <w:footnote w:type="continuationSeparator" w:id="0">
    <w:p w:rsidR="00AA4059" w:rsidRDefault="00AA4059" w:rsidP="00006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CD"/>
    <w:rsid w:val="000035B6"/>
    <w:rsid w:val="00006641"/>
    <w:rsid w:val="000224D3"/>
    <w:rsid w:val="00023171"/>
    <w:rsid w:val="000503DF"/>
    <w:rsid w:val="00057A33"/>
    <w:rsid w:val="00130727"/>
    <w:rsid w:val="001539C0"/>
    <w:rsid w:val="00163C6A"/>
    <w:rsid w:val="00165B92"/>
    <w:rsid w:val="001710E2"/>
    <w:rsid w:val="00173595"/>
    <w:rsid w:val="001C4D91"/>
    <w:rsid w:val="001D5F58"/>
    <w:rsid w:val="001F2E44"/>
    <w:rsid w:val="00254138"/>
    <w:rsid w:val="002D0497"/>
    <w:rsid w:val="003072C8"/>
    <w:rsid w:val="003139BA"/>
    <w:rsid w:val="0037063E"/>
    <w:rsid w:val="00392A15"/>
    <w:rsid w:val="003C7719"/>
    <w:rsid w:val="003D7748"/>
    <w:rsid w:val="003F5937"/>
    <w:rsid w:val="00401290"/>
    <w:rsid w:val="00460216"/>
    <w:rsid w:val="00475042"/>
    <w:rsid w:val="004A37AD"/>
    <w:rsid w:val="004F178E"/>
    <w:rsid w:val="0056676C"/>
    <w:rsid w:val="006307B6"/>
    <w:rsid w:val="006556B3"/>
    <w:rsid w:val="00670839"/>
    <w:rsid w:val="00680AEF"/>
    <w:rsid w:val="00687C83"/>
    <w:rsid w:val="006D1883"/>
    <w:rsid w:val="007B570B"/>
    <w:rsid w:val="007F47C9"/>
    <w:rsid w:val="00822A61"/>
    <w:rsid w:val="008371CD"/>
    <w:rsid w:val="00851C4B"/>
    <w:rsid w:val="00852B3A"/>
    <w:rsid w:val="008A169E"/>
    <w:rsid w:val="00940BA6"/>
    <w:rsid w:val="0095013E"/>
    <w:rsid w:val="0097214D"/>
    <w:rsid w:val="00980DD7"/>
    <w:rsid w:val="009A117F"/>
    <w:rsid w:val="00A17262"/>
    <w:rsid w:val="00A36781"/>
    <w:rsid w:val="00A521C2"/>
    <w:rsid w:val="00AA1318"/>
    <w:rsid w:val="00AA4059"/>
    <w:rsid w:val="00AB4193"/>
    <w:rsid w:val="00AD7F56"/>
    <w:rsid w:val="00BD013B"/>
    <w:rsid w:val="00BF522C"/>
    <w:rsid w:val="00C77645"/>
    <w:rsid w:val="00D70F50"/>
    <w:rsid w:val="00DA01BB"/>
    <w:rsid w:val="00DC27D9"/>
    <w:rsid w:val="00E11006"/>
    <w:rsid w:val="00E3677F"/>
    <w:rsid w:val="00ED4AD1"/>
    <w:rsid w:val="00ED7B80"/>
    <w:rsid w:val="00F75F03"/>
    <w:rsid w:val="00FA031F"/>
    <w:rsid w:val="00FA7B46"/>
    <w:rsid w:val="00FE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ECE9D68"/>
  <w15:docId w15:val="{E36ACD27-BCFC-45A5-8876-E004FFF3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1C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066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006641"/>
    <w:rPr>
      <w:kern w:val="2"/>
    </w:rPr>
  </w:style>
  <w:style w:type="paragraph" w:styleId="a5">
    <w:name w:val="footer"/>
    <w:basedOn w:val="a"/>
    <w:link w:val="a6"/>
    <w:unhideWhenUsed/>
    <w:rsid w:val="000066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00664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AF819-A3F2-4A9C-9B6E-E194C390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2</Words>
  <Characters>264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市崇學國小九十六學年度  年  班家長代表圈選單（請圈選兩人）</dc:title>
  <dc:creator>user</dc:creator>
  <cp:lastModifiedBy>user</cp:lastModifiedBy>
  <cp:revision>5</cp:revision>
  <dcterms:created xsi:type="dcterms:W3CDTF">2019-08-30T02:09:00Z</dcterms:created>
  <dcterms:modified xsi:type="dcterms:W3CDTF">2019-08-30T03:21:00Z</dcterms:modified>
</cp:coreProperties>
</file>